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88" w:rsidRPr="00597768" w:rsidRDefault="00FE68B8" w:rsidP="004E1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4E1688" w:rsidRPr="00675529" w:rsidTr="00502E4F">
        <w:tc>
          <w:tcPr>
            <w:tcW w:w="70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4E1688" w:rsidRPr="00675529" w:rsidTr="00502E4F">
        <w:tc>
          <w:tcPr>
            <w:tcW w:w="15920" w:type="dxa"/>
            <w:gridSpan w:val="7"/>
          </w:tcPr>
          <w:p w:rsidR="004E1688" w:rsidRPr="00AF5F82" w:rsidRDefault="004E1688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FE68B8">
              <w:rPr>
                <w:b/>
                <w:sz w:val="28"/>
                <w:szCs w:val="28"/>
              </w:rPr>
              <w:t xml:space="preserve"> Фёдорова 65</w:t>
            </w:r>
          </w:p>
          <w:p w:rsidR="004E1688" w:rsidRDefault="004E1688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E1688" w:rsidRPr="00675529" w:rsidRDefault="004E1688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37A1C" w:rsidRPr="00675529" w:rsidTr="00756747">
        <w:tc>
          <w:tcPr>
            <w:tcW w:w="700" w:type="dxa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37A1C" w:rsidRDefault="00B37A1C" w:rsidP="00B37A1C">
            <w:r w:rsidRPr="00EC1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37A1C" w:rsidRPr="00675529" w:rsidTr="00756747">
        <w:tc>
          <w:tcPr>
            <w:tcW w:w="700" w:type="dxa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37A1C" w:rsidRDefault="00B37A1C" w:rsidP="00B37A1C">
            <w:r w:rsidRPr="00EC1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37A1C" w:rsidRPr="00675529" w:rsidTr="00756747">
        <w:tc>
          <w:tcPr>
            <w:tcW w:w="700" w:type="dxa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37A1C" w:rsidRDefault="00B37A1C" w:rsidP="00B37A1C">
            <w:r w:rsidRPr="00EC1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15920" w:type="dxa"/>
            <w:gridSpan w:val="7"/>
          </w:tcPr>
          <w:p w:rsidR="004E1688" w:rsidRPr="00675529" w:rsidRDefault="004E1688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B37A1C" w:rsidRPr="00675529" w:rsidTr="00024E8D">
        <w:tc>
          <w:tcPr>
            <w:tcW w:w="700" w:type="dxa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37A1C" w:rsidRDefault="00B37A1C" w:rsidP="00B37A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37A1C" w:rsidRPr="0034485E" w:rsidRDefault="00B37A1C" w:rsidP="00B37A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37A1C" w:rsidRDefault="00B37A1C" w:rsidP="00B37A1C">
            <w:r w:rsidRPr="00B90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37A1C" w:rsidRPr="00675529" w:rsidTr="00024E8D">
        <w:tc>
          <w:tcPr>
            <w:tcW w:w="700" w:type="dxa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37A1C" w:rsidRDefault="00B37A1C" w:rsidP="00B37A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37A1C" w:rsidRDefault="00B37A1C" w:rsidP="00B37A1C">
            <w:r w:rsidRPr="00B90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37A1C" w:rsidRPr="00675529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E1688" w:rsidRPr="00675529" w:rsidTr="00502E4F">
        <w:tc>
          <w:tcPr>
            <w:tcW w:w="15920" w:type="dxa"/>
            <w:gridSpan w:val="7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15920" w:type="dxa"/>
            <w:gridSpan w:val="7"/>
          </w:tcPr>
          <w:p w:rsidR="004E1688" w:rsidRPr="00675529" w:rsidRDefault="004E1688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688" w:rsidRPr="00675529" w:rsidTr="00502E4F">
        <w:tc>
          <w:tcPr>
            <w:tcW w:w="15920" w:type="dxa"/>
            <w:gridSpan w:val="7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B37A1C" w:rsidRDefault="00B37A1C" w:rsidP="00B37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E1688" w:rsidRPr="00675529" w:rsidTr="00502E4F">
        <w:tc>
          <w:tcPr>
            <w:tcW w:w="700" w:type="dxa"/>
          </w:tcPr>
          <w:p w:rsidR="004E1688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E1688" w:rsidRPr="00675529" w:rsidRDefault="004E1688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678EB"/>
    <w:rsid w:val="001C66FE"/>
    <w:rsid w:val="00207681"/>
    <w:rsid w:val="00237ECF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D75D6"/>
    <w:rsid w:val="003F7F3B"/>
    <w:rsid w:val="004007E8"/>
    <w:rsid w:val="00442090"/>
    <w:rsid w:val="00444567"/>
    <w:rsid w:val="004E1688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37A1C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  <w:rsid w:val="00FE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685F-8D8C-4B46-A923-03D866C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5:00Z</dcterms:modified>
</cp:coreProperties>
</file>